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5152"/>
        <w:gridCol w:w="683"/>
        <w:gridCol w:w="1185"/>
        <w:gridCol w:w="2030"/>
      </w:tblGrid>
      <w:tr w:rsidR="00FD7A1C" w:rsidRPr="00443AB6" w:rsidTr="00E2541C">
        <w:tc>
          <w:tcPr>
            <w:tcW w:w="534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рсил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тема</w:t>
            </w:r>
          </w:p>
        </w:tc>
        <w:tc>
          <w:tcPr>
            <w:tcW w:w="748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-г1</w:t>
            </w:r>
          </w:p>
        </w:tc>
        <w:tc>
          <w:tcPr>
            <w:tcW w:w="1237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рсил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айпа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рсил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3-го </w:t>
            </w: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адахъ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ъала</w:t>
            </w:r>
            <w:proofErr w:type="spellEnd"/>
          </w:p>
        </w:tc>
      </w:tr>
      <w:tr w:rsidR="00FD7A1C" w:rsidRPr="00443AB6" w:rsidTr="00253FA3">
        <w:trPr>
          <w:trHeight w:val="7077"/>
        </w:trPr>
        <w:tc>
          <w:tcPr>
            <w:tcW w:w="534" w:type="dxa"/>
          </w:tcPr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1ч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  <w:p w:rsidR="00443AB6" w:rsidRPr="00443AB6" w:rsidRDefault="00443AB6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</w:t>
            </w: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</w:t>
            </w: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</w:t>
            </w:r>
          </w:p>
          <w:p w:rsidR="00966CAC" w:rsidRPr="00443AB6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66CA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</w:t>
            </w:r>
          </w:p>
          <w:p w:rsidR="00966CAC" w:rsidRPr="00443AB6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</w:t>
            </w:r>
          </w:p>
          <w:p w:rsidR="00966CAC" w:rsidRPr="00443AB6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766A57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3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6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7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1</w:t>
            </w:r>
          </w:p>
          <w:p w:rsidR="002E4B54" w:rsidRPr="00443AB6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3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</w:t>
            </w:r>
          </w:p>
          <w:p w:rsidR="005672B3" w:rsidRPr="00443AB6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6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7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8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4ч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</w:t>
            </w: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Pr="00443AB6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3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4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7</w:t>
            </w:r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8</w:t>
            </w:r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2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</w:t>
            </w:r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4</w:t>
            </w:r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FD7A1C" w:rsidP="00253FA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Такрар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ьаби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бекку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лъараб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Раг1и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угьи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Фонетика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ексика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фразеология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г1ул г1уц1и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и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угьи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Морфология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такрар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гьаби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ва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диктанталде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х1адури.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Тестал</w:t>
            </w:r>
            <w:proofErr w:type="spellEnd"/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 диктант. 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Pr="00FD7A1C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интаксис </w:t>
            </w:r>
            <w:proofErr w:type="spellStart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а</w:t>
            </w:r>
            <w:proofErr w:type="spellEnd"/>
            <w:r w:rsidRPr="00FD7A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унктуация</w:t>
            </w:r>
          </w:p>
          <w:p w:rsidR="00E2541C" w:rsidRPr="00443AB6" w:rsidRDefault="00E2541C" w:rsidP="00E2541C">
            <w:pPr>
              <w:tabs>
                <w:tab w:val="left" w:pos="28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ab/>
            </w: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г1абазу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ндра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абазу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ндраязулъги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зулъги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раг1абазу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хьен</w:t>
            </w:r>
            <w:proofErr w:type="spell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FD7A1C" w:rsidRDefault="00170B60" w:rsidP="00170B60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 изложение.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2541C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г1абазу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андраязулъ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огиялда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б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раб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и бит1ун х1алт1изабизе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ай</w:t>
            </w:r>
            <w:proofErr w:type="spell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актикиял</w:t>
            </w:r>
            <w:proofErr w:type="spellEnd"/>
            <w:r w:rsidRPr="00443AB6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х1алт1аби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E2541C" w:rsidRPr="00FD7A1C" w:rsidRDefault="00170B60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 </w:t>
            </w:r>
          </w:p>
          <w:p w:rsidR="00170B60" w:rsidRPr="00FD7A1C" w:rsidRDefault="00170B60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70B60" w:rsidRPr="00FD7A1C" w:rsidRDefault="00170B60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FD7A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   </w:t>
            </w:r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Предложение 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1адатаб  предложение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огикияб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ударение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бари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т1алабиял,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али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ах1у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ролияб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зложение</w:t>
            </w:r>
          </w:p>
          <w:p w:rsidR="00170B60" w:rsidRPr="00443AB6" w:rsidRDefault="00170B60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170B60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1ирит1ара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1ирит1ич1е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443AB6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</w:t>
            </w:r>
            <w:proofErr w:type="gramEnd"/>
            <w:r w:rsidR="00443AB6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стал</w:t>
            </w:r>
            <w:proofErr w:type="spellEnd"/>
            <w:r w:rsidR="00443AB6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AB6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диктант. </w:t>
            </w:r>
          </w:p>
          <w:p w:rsidR="00443AB6" w:rsidRPr="00FD7A1C" w:rsidRDefault="00443AB6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2541C" w:rsidRP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ъу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бет1ерал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а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AB6" w:rsidRP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лежащее.</w:t>
            </w:r>
          </w:p>
          <w:p w:rsidR="00443AB6" w:rsidRP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 диктант</w:t>
            </w:r>
            <w:r w:rsidRPr="00FD7A1C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443AB6" w:rsidRP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казуемое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адата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.сказуемо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443AB6" w:rsidRPr="00FD7A1C" w:rsidRDefault="00443AB6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.</w:t>
            </w: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Ц1арула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казуемое.</w:t>
            </w: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голия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ставия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казуемое </w:t>
            </w:r>
          </w:p>
          <w:p w:rsidR="00966CAC" w:rsidRPr="00443AB6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изложение. </w:t>
            </w:r>
          </w:p>
          <w:p w:rsidR="00966CA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66CA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т1араб дополнение</w:t>
            </w:r>
          </w:p>
          <w:p w:rsidR="00966CA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ктикия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1алт1аби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</w:t>
            </w:r>
            <w:r w:rsidRPr="00FD7A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ъу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бет1ерал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уре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A32F6F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пределение.</w:t>
            </w:r>
          </w:p>
          <w:p w:rsidR="00E2541C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32F6F" w:rsidRPr="00443AB6" w:rsidRDefault="00A32F6F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адахълъе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диктант. </w:t>
            </w:r>
          </w:p>
          <w:p w:rsidR="00E2541C" w:rsidRPr="00FD7A1C" w:rsidRDefault="00E2541C" w:rsidP="00A32F6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32F6F" w:rsidRPr="00766A57" w:rsidRDefault="00A32F6F" w:rsidP="00A32F6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66A5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ъвалсараб</w:t>
            </w:r>
            <w:proofErr w:type="spellEnd"/>
            <w:r w:rsidRPr="00766A5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ополнение</w:t>
            </w:r>
          </w:p>
          <w:p w:rsidR="00766A57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766A57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="00766A57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.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Default="00766A57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1алал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к1лъу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манлъу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1ал</w:t>
            </w:r>
          </w:p>
          <w:p w:rsidR="00766A57" w:rsidRPr="00443AB6" w:rsidRDefault="00766A57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FD7A1C" w:rsidRDefault="00766A57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диктант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66A57" w:rsidRDefault="00766A57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1илла-мурадлъу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шалъу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цлъу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ге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1ал.</w:t>
            </w:r>
          </w:p>
          <w:p w:rsidR="00766A57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1ирит1арал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1ирит1ич1ел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766A57" w:rsidRDefault="00766A57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E4B54" w:rsidRPr="00FD7A1C" w:rsidRDefault="002E4B54" w:rsidP="002E4B54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изложение. </w:t>
            </w:r>
          </w:p>
          <w:p w:rsidR="002E4B54" w:rsidRPr="00FD7A1C" w:rsidRDefault="002E4B54" w:rsidP="002E4B54">
            <w:pPr>
              <w:tabs>
                <w:tab w:val="left" w:pos="195"/>
                <w:tab w:val="center" w:pos="2466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E4B54" w:rsidRDefault="002E4B54" w:rsidP="002E4B54">
            <w:pPr>
              <w:tabs>
                <w:tab w:val="left" w:pos="195"/>
                <w:tab w:val="center" w:pos="2466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2E4B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ъул</w:t>
            </w:r>
            <w:proofErr w:type="spellEnd"/>
            <w:r w:rsidRPr="002E4B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E4B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борал</w:t>
            </w:r>
            <w:proofErr w:type="spellEnd"/>
            <w:r w:rsidRPr="002E4B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стал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E2541C" w:rsidRPr="00FD7A1C" w:rsidRDefault="00E2541C" w:rsidP="002E4B54">
            <w:pPr>
              <w:tabs>
                <w:tab w:val="left" w:pos="195"/>
                <w:tab w:val="center" w:pos="2466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E4B54" w:rsidRPr="00FD7A1C" w:rsidRDefault="002E4B54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Г1адатал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предложениязул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тайпаби</w:t>
            </w:r>
            <w:proofErr w:type="spellEnd"/>
          </w:p>
          <w:p w:rsidR="002E4B54" w:rsidRPr="00FD7A1C" w:rsidRDefault="002E4B54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лежащее гьеч1еб предложение.</w:t>
            </w:r>
          </w:p>
          <w:p w:rsid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E4B54" w:rsidRP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лежащее баянлъич1еб предложение</w:t>
            </w:r>
          </w:p>
          <w:p w:rsidR="002E4B54" w:rsidRPr="002E4B54" w:rsidRDefault="002E4B54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FD7A1C" w:rsidRDefault="002E4B54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изложение.</w:t>
            </w:r>
          </w:p>
          <w:p w:rsidR="002E4B54" w:rsidRPr="00FD7A1C" w:rsidRDefault="002E4B54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Pr="00443AB6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т1араб дополнение гьеч1еб предложение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2E4B54" w:rsidRDefault="002E4B54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арлъовул предложение.</w:t>
            </w:r>
          </w:p>
          <w:p w:rsidR="00E2541C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1убара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т1убач1еб предложение</w:t>
            </w:r>
          </w:p>
          <w:p w:rsid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P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йпа</w:t>
            </w:r>
            <w:proofErr w:type="spellEnd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оял</w:t>
            </w:r>
            <w:proofErr w:type="spellEnd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ал</w:t>
            </w:r>
            <w:proofErr w:type="spellEnd"/>
            <w:r w:rsidRPr="005672B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5672B3" w:rsidRDefault="005672B3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FD7A1C" w:rsidRDefault="005672B3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 </w:t>
            </w:r>
            <w:r w:rsidR="00E2541C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 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672B3" w:rsidRPr="00443AB6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Ч.союз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Ц.Ч.г1амлъул раг1аби.</w:t>
            </w:r>
          </w:p>
          <w:p w:rsidR="005672B3" w:rsidRPr="00FD7A1C" w:rsidRDefault="005672B3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2541C" w:rsidRPr="00FD7A1C" w:rsidRDefault="005672B3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диктант.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5672B3" w:rsidRDefault="005672B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ит1аб,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оркьо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р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абигу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уро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ит1аб (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аб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ибит1араб хит1аб.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оркьо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р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аби,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езулъ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шараб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253FA3" w:rsidRDefault="00253FA3" w:rsidP="00E2541C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:rsidR="00E2541C" w:rsidRPr="00FD7A1C" w:rsidRDefault="00253FA3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r w:rsidR="00E2541C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диктант. </w:t>
            </w:r>
          </w:p>
          <w:p w:rsidR="00253FA3" w:rsidRPr="00FD7A1C" w:rsidRDefault="00253FA3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3FA3" w:rsidRP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уро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абигу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ометиялгу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ложениял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ъ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араби</w:t>
            </w:r>
            <w:proofErr w:type="spellEnd"/>
          </w:p>
          <w:p w:rsidR="00E2541C" w:rsidRPr="00443AB6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ктикиял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1алт1аби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253FA3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изложение</w:t>
            </w:r>
            <w:r w:rsidR="00E2541C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 </w:t>
            </w:r>
            <w:r w:rsidR="00E2541C" w:rsidRPr="00FD7A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Рат1алъизарурал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леналгун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едложениял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.</w:t>
            </w:r>
          </w:p>
          <w:p w:rsidR="00FD7A1C" w:rsidRPr="00FD7A1C" w:rsidRDefault="00FD7A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253FA3" w:rsidRDefault="00253FA3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3FA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т1алъизабураб определение.</w:t>
            </w:r>
          </w:p>
          <w:p w:rsidR="00FD7A1C" w:rsidRPr="00253FA3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ат1алъизабураб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адахълъе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Ругьунгьариялъулаб</w:t>
            </w:r>
            <w:proofErr w:type="spellEnd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сочинение</w:t>
            </w:r>
            <w:proofErr w:type="gramStart"/>
            <w:r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.</w:t>
            </w:r>
            <w:r w:rsidR="00FD7A1C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-</w:t>
            </w:r>
            <w:proofErr w:type="gramEnd"/>
            <w:r w:rsidR="00FD7A1C" w:rsidRPr="00FD7A1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описание.</w:t>
            </w:r>
          </w:p>
          <w:p w:rsidR="00E2541C" w:rsidRPr="00FD7A1C" w:rsidRDefault="00E2541C" w:rsidP="00E254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т1алъизарурал х1алал</w:t>
            </w:r>
          </w:p>
          <w:p w:rsidR="00E254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т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членалгун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адахъ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ас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г1аби.</w:t>
            </w:r>
          </w:p>
          <w:p w:rsid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ктикия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1алт1аби.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ст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</w:p>
          <w:p w:rsidR="00FD7A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Малъараб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материал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такрар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гьаби</w:t>
            </w:r>
            <w:proofErr w:type="spellEnd"/>
          </w:p>
          <w:p w:rsidR="00FD7A1C" w:rsidRPr="00FD7A1C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FD7A1C" w:rsidRPr="00EE1317" w:rsidRDefault="00FD7A1C" w:rsidP="00FD7A1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proofErr w:type="spellStart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Пачалихъалъул</w:t>
            </w:r>
            <w:proofErr w:type="spellEnd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стандартал</w:t>
            </w:r>
            <w:proofErr w:type="spellEnd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.</w:t>
            </w:r>
          </w:p>
          <w:p w:rsidR="00FD7A1C" w:rsidRPr="00EE1317" w:rsidRDefault="00FD7A1C" w:rsidP="00FD7A1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  <w:p w:rsidR="00E2541C" w:rsidRPr="00FD7A1C" w:rsidRDefault="00FD7A1C" w:rsidP="00FD7A1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proofErr w:type="spellStart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Контролияб</w:t>
            </w:r>
            <w:proofErr w:type="spellEnd"/>
            <w:r w:rsidRPr="00EE131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диктант.</w:t>
            </w:r>
          </w:p>
        </w:tc>
        <w:tc>
          <w:tcPr>
            <w:tcW w:w="748" w:type="dxa"/>
          </w:tcPr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lastRenderedPageBreak/>
              <w:t>4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4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170B60" w:rsidP="00170B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170B60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3</w:t>
            </w: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443AB6" w:rsidRPr="00443AB6" w:rsidRDefault="00443AB6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AB6" w:rsidRP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443AB6" w:rsidRPr="00443AB6" w:rsidRDefault="00443AB6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6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443AB6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443AB6" w:rsidRPr="00443AB6" w:rsidRDefault="00443AB6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966C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966C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A32F6F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  <w:p w:rsidR="00A32F6F" w:rsidRPr="00443AB6" w:rsidRDefault="00A32F6F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A32F6F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A32F6F" w:rsidRPr="00443AB6" w:rsidRDefault="00A32F6F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766A57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766A57" w:rsidRPr="00443AB6" w:rsidRDefault="00766A57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2E4B54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2E4B54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4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5672B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5672B3" w:rsidP="005672B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5672B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5672B3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4</w:t>
            </w:r>
          </w:p>
          <w:p w:rsidR="005672B3" w:rsidRDefault="005672B3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5672B3" w:rsidRDefault="005672B3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253FA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FD7A1C" w:rsidRDefault="00FD7A1C" w:rsidP="00E254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FD7A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5</w:t>
            </w:r>
          </w:p>
          <w:p w:rsidR="00E2541C" w:rsidRDefault="00FD7A1C" w:rsidP="00FD7A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FD7A1C" w:rsidRPr="00443AB6" w:rsidRDefault="00FD7A1C" w:rsidP="00FD7A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1  </w:t>
            </w:r>
          </w:p>
          <w:p w:rsidR="00E2541C" w:rsidRPr="00443AB6" w:rsidRDefault="00FD7A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FD7A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1    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37" w:type="dxa"/>
          </w:tcPr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 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 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.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</w:t>
            </w:r>
            <w:r w:rsidR="00170B60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</w:t>
            </w:r>
            <w:proofErr w:type="spellEnd"/>
            <w:r w:rsidR="00170B60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.</w:t>
            </w: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70B60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170B60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443AB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443AB6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</w:t>
            </w:r>
            <w:proofErr w:type="spellEnd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966CA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т</w:t>
            </w:r>
            <w:proofErr w:type="gramStart"/>
            <w:r w:rsid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443AB6" w:rsidRP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66CAC" w:rsidRPr="00443AB6" w:rsidRDefault="00966CAC" w:rsidP="00966CA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966CAC" w:rsidRDefault="00966CAC" w:rsidP="00966C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966CAC" w:rsidP="00966CA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66CAC" w:rsidRDefault="00966CA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966CAC" w:rsidRDefault="00966CA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66CAC" w:rsidRDefault="00966CA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т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966CAC" w:rsidRDefault="00966CA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A32F6F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A32F6F" w:rsidRPr="00443AB6" w:rsidRDefault="00A32F6F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A32F6F" w:rsidP="00766A5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66A57" w:rsidRDefault="00766A57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766A57" w:rsidRDefault="00766A57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66A57" w:rsidRDefault="00766A57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766A57" w:rsidRDefault="00766A57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766A57" w:rsidP="00766A5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 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E4B54" w:rsidRPr="00443AB6" w:rsidRDefault="002E4B54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2E4B54" w:rsidRPr="00443AB6" w:rsidRDefault="002E4B54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2E4B54" w:rsidP="002E4B5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д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.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2E4B54" w:rsidP="002E4B5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72B3" w:rsidRDefault="005672B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.</w:t>
            </w:r>
          </w:p>
          <w:p w:rsidR="005672B3" w:rsidRDefault="005672B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5672B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.д</w:t>
            </w:r>
            <w:proofErr w:type="spellEnd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253FA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253FA3" w:rsidP="00253FA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53FA3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253FA3" w:rsidRPr="00443AB6" w:rsidRDefault="00253FA3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 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7A1C" w:rsidRDefault="00FD7A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FD7A1C" w:rsidRPr="00443AB6" w:rsidRDefault="00FD7A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7A1C" w:rsidRPr="00443AB6" w:rsidRDefault="00FD7A1C" w:rsidP="00FD7A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ц</w:t>
            </w:r>
            <w:proofErr w:type="gram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т</w:t>
            </w:r>
            <w:proofErr w:type="gram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  <w:p w:rsidR="00E2541C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FD7A1C" w:rsidP="00FD7A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1</w:t>
            </w:r>
            <w:proofErr w:type="gramStart"/>
            <w:r w:rsidR="00E2541C"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Д</w:t>
            </w:r>
            <w:proofErr w:type="gramEnd"/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FD7A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Д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щ.д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FD7A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10" w:type="dxa"/>
          </w:tcPr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ов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ов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ивающ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AB6" w:rsidRDefault="00443AB6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Развив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вив.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зн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в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, </w:t>
            </w:r>
            <w:proofErr w:type="spellStart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пит</w:t>
            </w:r>
            <w:proofErr w:type="spellEnd"/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3AB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</w:t>
            </w: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2541C" w:rsidRPr="00443AB6" w:rsidRDefault="00E2541C" w:rsidP="00E2541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DF29E3" w:rsidRDefault="00DF29E3"/>
    <w:sectPr w:rsidR="00DF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1C"/>
    <w:rsid w:val="00170B60"/>
    <w:rsid w:val="00253FA3"/>
    <w:rsid w:val="002E4B54"/>
    <w:rsid w:val="00443AB6"/>
    <w:rsid w:val="005672B3"/>
    <w:rsid w:val="00766A57"/>
    <w:rsid w:val="00966CAC"/>
    <w:rsid w:val="00A32F6F"/>
    <w:rsid w:val="00DF29E3"/>
    <w:rsid w:val="00E2541C"/>
    <w:rsid w:val="00EE1317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1AE-78D8-4277-8437-115C9BA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MAHMUD</cp:lastModifiedBy>
  <cp:revision>1</cp:revision>
  <dcterms:created xsi:type="dcterms:W3CDTF">2016-09-12T04:19:00Z</dcterms:created>
  <dcterms:modified xsi:type="dcterms:W3CDTF">2016-09-12T06:13:00Z</dcterms:modified>
</cp:coreProperties>
</file>